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AA" w:rsidRPr="007C6E41" w:rsidRDefault="00E259D1" w:rsidP="005608C8">
      <w:pPr>
        <w:pStyle w:val="h1a"/>
      </w:pPr>
      <w:r w:rsidRPr="007C6E41">
        <w:t>Final Performance Task</w:t>
      </w:r>
      <w:r w:rsidR="00953076">
        <w:t xml:space="preserve">s </w:t>
      </w:r>
      <w:r w:rsidRPr="007C6E41">
        <w:t>for Unit 5</w:t>
      </w:r>
    </w:p>
    <w:p w:rsidR="005F7F0E" w:rsidRPr="007C6E41" w:rsidRDefault="00E259D1" w:rsidP="000A1AE2">
      <w:pPr>
        <w:pStyle w:val="body-firstpara"/>
        <w:ind w:right="-90"/>
      </w:pPr>
      <w:r w:rsidRPr="007C6E41">
        <w:t xml:space="preserve">The following </w:t>
      </w:r>
      <w:r w:rsidR="001B0F6C" w:rsidRPr="007C6E41">
        <w:t xml:space="preserve">is a list of the enduring understandings for unit 5. Demonstrating your grasp of one or more of these understandings will be essential to successfully completing your chosen final performance task. </w:t>
      </w:r>
      <w:r w:rsidR="00953076">
        <w:t>S</w:t>
      </w:r>
      <w:r w:rsidR="001B0F6C" w:rsidRPr="007C6E41">
        <w:t xml:space="preserve">ee the descriptions below to understand the specific elements that will be required for each </w:t>
      </w:r>
      <w:r w:rsidR="00953076">
        <w:t xml:space="preserve">performance task </w:t>
      </w:r>
      <w:r w:rsidR="001B0F6C" w:rsidRPr="007C6E41">
        <w:t>option.</w:t>
      </w:r>
      <w:bookmarkStart w:id="0" w:name="_GoBack"/>
      <w:bookmarkEnd w:id="0"/>
    </w:p>
    <w:p w:rsidR="007C6E41" w:rsidRDefault="007C6E41" w:rsidP="005608C8">
      <w:pPr>
        <w:pStyle w:val="bl1"/>
      </w:pPr>
      <w:r>
        <w:t>Faith is expressed and supported by the people and the religious practices of the faith community.</w:t>
      </w:r>
    </w:p>
    <w:p w:rsidR="007C6E41" w:rsidRPr="007C6E41" w:rsidRDefault="007C6E41" w:rsidP="005608C8">
      <w:pPr>
        <w:pStyle w:val="bl1"/>
      </w:pPr>
      <w:r w:rsidRPr="007C6E41">
        <w:t>We nurture our relationship and connection with God through prayer.</w:t>
      </w:r>
    </w:p>
    <w:p w:rsidR="007C6E41" w:rsidRDefault="007C6E41" w:rsidP="005608C8">
      <w:pPr>
        <w:pStyle w:val="bl1"/>
      </w:pPr>
      <w:r>
        <w:t>Through discipleship we dedicate our lives to following Jesus and the example he set for us.</w:t>
      </w:r>
    </w:p>
    <w:p w:rsidR="00B541E0" w:rsidRPr="007C6E41" w:rsidRDefault="007C6E41" w:rsidP="005608C8">
      <w:pPr>
        <w:pStyle w:val="bl1"/>
        <w:spacing w:after="240"/>
      </w:pPr>
      <w:r>
        <w:t>Our earthly lives shape the final destiny of our lives in Heaven.</w:t>
      </w:r>
    </w:p>
    <w:p w:rsidR="005F7F0E" w:rsidRPr="007C6E41" w:rsidRDefault="001B0F6C" w:rsidP="005608C8">
      <w:pPr>
        <w:pStyle w:val="h2a"/>
      </w:pPr>
      <w:r w:rsidRPr="007C6E41">
        <w:t>Option 1</w:t>
      </w:r>
      <w:r w:rsidR="00306681" w:rsidRPr="007C6E41">
        <w:t xml:space="preserve">: </w:t>
      </w:r>
      <w:r w:rsidR="00E95C85">
        <w:t xml:space="preserve">Unit 5 </w:t>
      </w:r>
      <w:r w:rsidR="003864C1">
        <w:t>Review Game</w:t>
      </w:r>
    </w:p>
    <w:p w:rsidR="00306681" w:rsidRPr="007C6E41" w:rsidRDefault="00306681" w:rsidP="005608C8">
      <w:pPr>
        <w:pStyle w:val="body-firstpara"/>
      </w:pPr>
      <w:r w:rsidRPr="007C6E41">
        <w:t>Your class is preparing to have a game day near the end of the semester. You have been asked to create a game for use by your class in studying and reviewing unit 5. You may work on creating your game alone, but you are encouraged to work with others to cooperatively create an engaging and fun game for this class.</w:t>
      </w:r>
    </w:p>
    <w:p w:rsidR="00775F64" w:rsidRPr="007C6E41" w:rsidRDefault="00775F64" w:rsidP="005608C8">
      <w:pPr>
        <w:pStyle w:val="body"/>
      </w:pPr>
      <w:r w:rsidRPr="007C6E41">
        <w:t>Remember that in creating a game, you should incorporate some important facets of the enduring understandings for this unit. Your game could include coverage of the following concepts:</w:t>
      </w:r>
    </w:p>
    <w:p w:rsidR="00775F64" w:rsidRPr="007C6E41" w:rsidRDefault="00775F64" w:rsidP="005608C8">
      <w:pPr>
        <w:pStyle w:val="bl1"/>
      </w:pPr>
      <w:r w:rsidRPr="007C6E41">
        <w:t>the importance of faith</w:t>
      </w:r>
    </w:p>
    <w:p w:rsidR="00775F64" w:rsidRPr="007C6E41" w:rsidRDefault="00953076" w:rsidP="005608C8">
      <w:pPr>
        <w:pStyle w:val="bl1"/>
      </w:pPr>
      <w:r>
        <w:t xml:space="preserve">the essential nature of </w:t>
      </w:r>
      <w:r w:rsidR="00775F64" w:rsidRPr="007C6E41">
        <w:t>prayer</w:t>
      </w:r>
      <w:r>
        <w:t>—</w:t>
      </w:r>
      <w:r w:rsidR="00775F64" w:rsidRPr="007C6E41">
        <w:t>a powerful tool for communicating with God</w:t>
      </w:r>
      <w:r>
        <w:t>—in</w:t>
      </w:r>
      <w:r w:rsidR="00775F64" w:rsidRPr="007C6E41">
        <w:t xml:space="preserve"> a faith-filled life</w:t>
      </w:r>
    </w:p>
    <w:p w:rsidR="00775F64" w:rsidRPr="007C6E41" w:rsidRDefault="00953076" w:rsidP="005608C8">
      <w:pPr>
        <w:pStyle w:val="bl1"/>
      </w:pPr>
      <w:r>
        <w:t xml:space="preserve">the role of </w:t>
      </w:r>
      <w:r w:rsidR="00775F64" w:rsidRPr="007C6E41">
        <w:t xml:space="preserve">discipleship </w:t>
      </w:r>
      <w:r>
        <w:t xml:space="preserve">in living </w:t>
      </w:r>
      <w:r w:rsidR="00775F64" w:rsidRPr="007C6E41">
        <w:t>the call of our faith</w:t>
      </w:r>
    </w:p>
    <w:p w:rsidR="00775F64" w:rsidRPr="007C6E41" w:rsidRDefault="00953076" w:rsidP="005608C8">
      <w:pPr>
        <w:pStyle w:val="bl1"/>
      </w:pPr>
      <w:r>
        <w:t xml:space="preserve">the Christian understanding of </w:t>
      </w:r>
      <w:r w:rsidR="00775F64" w:rsidRPr="007C6E41">
        <w:t>death and eternal life</w:t>
      </w:r>
    </w:p>
    <w:p w:rsidR="00306681" w:rsidRPr="007C6E41" w:rsidRDefault="00775F64" w:rsidP="005608C8">
      <w:pPr>
        <w:pStyle w:val="body"/>
        <w:spacing w:after="240"/>
      </w:pPr>
      <w:r w:rsidRPr="007C6E41">
        <w:t>Your game might include different formats for questions</w:t>
      </w:r>
      <w:r w:rsidR="002247F6">
        <w:t>—</w:t>
      </w:r>
      <w:r w:rsidRPr="007C6E41">
        <w:t>visual or graphic</w:t>
      </w:r>
      <w:r w:rsidR="002247F6">
        <w:t>—</w:t>
      </w:r>
      <w:r w:rsidRPr="007C6E41">
        <w:t xml:space="preserve">or other creative methods to </w:t>
      </w:r>
      <w:r w:rsidR="002247F6">
        <w:t xml:space="preserve">convey the content of this unit. </w:t>
      </w:r>
      <w:r w:rsidRPr="007C6E41">
        <w:t>Think about the relation of the game’s object to its design.</w:t>
      </w:r>
      <w:r w:rsidR="00396AD8" w:rsidRPr="007C6E41">
        <w:t xml:space="preserve"> Your game should </w:t>
      </w:r>
      <w:r w:rsidR="002247F6">
        <w:t xml:space="preserve">also </w:t>
      </w:r>
      <w:r w:rsidR="00396AD8" w:rsidRPr="007C6E41">
        <w:t>have clear and concise rules</w:t>
      </w:r>
      <w:r w:rsidR="002247F6">
        <w:t>.</w:t>
      </w:r>
    </w:p>
    <w:p w:rsidR="002E4FCD" w:rsidRDefault="00B541E0" w:rsidP="005608C8">
      <w:pPr>
        <w:pStyle w:val="h2a"/>
      </w:pPr>
      <w:r w:rsidRPr="007C6E41">
        <w:t>Option 2:</w:t>
      </w:r>
      <w:r w:rsidR="007F6204" w:rsidRPr="007C6E41">
        <w:t xml:space="preserve"> </w:t>
      </w:r>
      <w:r w:rsidR="002A52F0">
        <w:t>Prayer Service</w:t>
      </w:r>
    </w:p>
    <w:p w:rsidR="00AA4B87" w:rsidRDefault="002A52F0" w:rsidP="005608C8">
      <w:pPr>
        <w:pStyle w:val="body-firstpara"/>
      </w:pPr>
      <w:r>
        <w:t xml:space="preserve">Create </w:t>
      </w:r>
      <w:r w:rsidR="003864C1">
        <w:t>a</w:t>
      </w:r>
      <w:r>
        <w:t xml:space="preserve"> prayer service </w:t>
      </w:r>
      <w:r w:rsidR="003864C1">
        <w:t xml:space="preserve">for your class, and prepare an outline that highlights all of the elements that will be included. </w:t>
      </w:r>
      <w:r>
        <w:t>You</w:t>
      </w:r>
      <w:r w:rsidR="004B370F">
        <w:t>r</w:t>
      </w:r>
      <w:r>
        <w:t xml:space="preserve"> </w:t>
      </w:r>
      <w:r w:rsidR="004B370F">
        <w:t>outline</w:t>
      </w:r>
      <w:r>
        <w:t xml:space="preserve"> can be structured any way you want</w:t>
      </w:r>
      <w:r w:rsidR="00AA4B87">
        <w:t xml:space="preserve"> and can incorporate multiple forms or expressions of prayer</w:t>
      </w:r>
      <w:r>
        <w:t>, but it should</w:t>
      </w:r>
      <w:r w:rsidR="004B370F">
        <w:t xml:space="preserve"> </w:t>
      </w:r>
      <w:r w:rsidR="00AA4B87">
        <w:t xml:space="preserve">at least </w:t>
      </w:r>
      <w:r>
        <w:t>include</w:t>
      </w:r>
      <w:r w:rsidR="00AA4B87">
        <w:t xml:space="preserve"> the following:</w:t>
      </w:r>
    </w:p>
    <w:p w:rsidR="00AA4B87" w:rsidRPr="007C6E41" w:rsidRDefault="00AA4B87" w:rsidP="005608C8">
      <w:pPr>
        <w:pStyle w:val="bl1"/>
      </w:pPr>
      <w:r w:rsidRPr="007C6E41">
        <w:t xml:space="preserve">a </w:t>
      </w:r>
      <w:r>
        <w:t>named</w:t>
      </w:r>
      <w:r w:rsidRPr="007C6E41">
        <w:t xml:space="preserve"> theme or focus</w:t>
      </w:r>
    </w:p>
    <w:p w:rsidR="00AA4B87" w:rsidRPr="007C6E41" w:rsidRDefault="00AA4B87" w:rsidP="005608C8">
      <w:pPr>
        <w:pStyle w:val="bl1"/>
      </w:pPr>
      <w:r w:rsidRPr="007C6E41">
        <w:t xml:space="preserve">a list of </w:t>
      </w:r>
      <w:r w:rsidR="002A52F0" w:rsidRPr="007C6E41">
        <w:t>music</w:t>
      </w:r>
      <w:r w:rsidRPr="007C6E41">
        <w:t xml:space="preserve"> that you would use and </w:t>
      </w:r>
      <w:r>
        <w:t>the text</w:t>
      </w:r>
      <w:r w:rsidRPr="007C6E41">
        <w:t xml:space="preserve"> of </w:t>
      </w:r>
      <w:r>
        <w:t>any</w:t>
      </w:r>
      <w:r w:rsidRPr="007C6E41">
        <w:t xml:space="preserve"> lyrics</w:t>
      </w:r>
    </w:p>
    <w:p w:rsidR="00AA4B87" w:rsidRDefault="002A52F0" w:rsidP="005608C8">
      <w:pPr>
        <w:pStyle w:val="bl1"/>
      </w:pPr>
      <w:r w:rsidRPr="007C6E41">
        <w:t>a reading or readings (at lea</w:t>
      </w:r>
      <w:r w:rsidR="00AA4B87" w:rsidRPr="007C6E41">
        <w:t>st one of them being Scripture) and their text</w:t>
      </w:r>
    </w:p>
    <w:p w:rsidR="00EF4862" w:rsidRPr="007C6E41" w:rsidRDefault="00EF4862" w:rsidP="005608C8">
      <w:pPr>
        <w:pStyle w:val="bl1"/>
      </w:pPr>
      <w:r>
        <w:t>the written text for any spoken parts</w:t>
      </w:r>
    </w:p>
    <w:p w:rsidR="002A52F0" w:rsidRPr="007C6E41" w:rsidRDefault="00AA4B87" w:rsidP="005608C8">
      <w:pPr>
        <w:pStyle w:val="bl1"/>
      </w:pPr>
      <w:r w:rsidRPr="007C6E41">
        <w:t>ideas for encouraging</w:t>
      </w:r>
      <w:r w:rsidR="004B370F" w:rsidRPr="007C6E41">
        <w:t xml:space="preserve"> time for personal re</w:t>
      </w:r>
      <w:r w:rsidRPr="007C6E41">
        <w:t>flection</w:t>
      </w:r>
    </w:p>
    <w:p w:rsidR="00AA4B87" w:rsidRDefault="002247F6" w:rsidP="005608C8">
      <w:pPr>
        <w:pStyle w:val="body"/>
        <w:spacing w:before="240"/>
      </w:pPr>
      <w:r>
        <w:t>Ensure</w:t>
      </w:r>
      <w:r w:rsidR="00AA4B87">
        <w:t xml:space="preserve"> that your outline clearly shows the order in which the prayer service would progress. It should be easy for anyone to </w:t>
      </w:r>
      <w:r w:rsidR="00EF4862">
        <w:t>read</w:t>
      </w:r>
      <w:r>
        <w:t xml:space="preserve">, to </w:t>
      </w:r>
      <w:r w:rsidR="00AA4B87">
        <w:t>follow it</w:t>
      </w:r>
      <w:r w:rsidR="00EF4862">
        <w:t>s structure</w:t>
      </w:r>
      <w:r w:rsidR="00AA4B87">
        <w:t xml:space="preserve">, and </w:t>
      </w:r>
      <w:r>
        <w:t xml:space="preserve">to </w:t>
      </w:r>
      <w:r w:rsidR="00AA4B87">
        <w:t xml:space="preserve">lead the </w:t>
      </w:r>
      <w:r w:rsidR="00EF4862">
        <w:t xml:space="preserve">actual </w:t>
      </w:r>
      <w:r w:rsidR="00AA4B87">
        <w:t>prayer service.</w:t>
      </w:r>
    </w:p>
    <w:p w:rsidR="00B8415C" w:rsidRPr="007C6E41" w:rsidRDefault="00EF4862" w:rsidP="005608C8">
      <w:pPr>
        <w:pStyle w:val="body"/>
        <w:rPr>
          <w:rFonts w:cs="Verdana-Bold"/>
          <w:b/>
          <w:bCs/>
        </w:rPr>
      </w:pPr>
      <w:r>
        <w:t>With your outline, include a one-page reflection paper on why prayer is important and what i</w:t>
      </w:r>
      <w:r w:rsidR="002247F6">
        <w:t>t</w:t>
      </w:r>
      <w:r>
        <w:t xml:space="preserve"> has to do with faith. </w:t>
      </w:r>
      <w:r w:rsidR="00A70659">
        <w:t>Your paper will be evaluated bas</w:t>
      </w:r>
      <w:r w:rsidR="00427422">
        <w:t xml:space="preserve">ed on how well you demonstrate </w:t>
      </w:r>
      <w:r w:rsidR="002247F6">
        <w:t xml:space="preserve">a good understanding of </w:t>
      </w:r>
      <w:r w:rsidR="00A70659">
        <w:t>the related material for this unit.</w:t>
      </w:r>
    </w:p>
    <w:sectPr w:rsidR="00B8415C" w:rsidRPr="007C6E41"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D9" w:rsidRDefault="00D212D9" w:rsidP="004D0079">
      <w:r>
        <w:separator/>
      </w:r>
    </w:p>
  </w:endnote>
  <w:endnote w:type="continuationSeparator" w:id="0">
    <w:p w:rsidR="00D212D9" w:rsidRDefault="00D212D9"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Helvetica LT Std">
    <w:panose1 w:val="00000000000000000000"/>
    <w:charset w:val="00"/>
    <w:family w:val="swiss"/>
    <w:notTrueType/>
    <w:pitch w:val="variable"/>
    <w:sig w:usb0="00000203" w:usb1="00000000" w:usb2="00000000" w:usb3="00000000" w:csb0="00000005"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0315D6" w:rsidP="00F82D2A">
    <w:r>
      <w:rPr>
        <w:noProof/>
      </w:rPr>
      <w:pict>
        <v:shapetype id="_x0000_t202" coordsize="21600,21600" o:spt="202" path="m,l,21600r21600,l21600,xe">
          <v:stroke joinstyle="miter"/>
          <v:path gradientshapeok="t" o:connecttype="rect"/>
        </v:shapetype>
        <v:shape id="Text Box 22" o:spid="_x0000_s614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0315D6" w:rsidRPr="00C14BC7">
                  <w:fldChar w:fldCharType="begin"/>
                </w:r>
                <w:r w:rsidRPr="00C14BC7">
                  <w:instrText xml:space="preserve"> PAGE   \* MERGEFORMAT </w:instrText>
                </w:r>
                <w:r w:rsidR="000315D6" w:rsidRPr="00C14BC7">
                  <w:fldChar w:fldCharType="separate"/>
                </w:r>
                <w:r w:rsidR="005608C8">
                  <w:rPr>
                    <w:noProof/>
                  </w:rPr>
                  <w:t>2</w:t>
                </w:r>
                <w:r w:rsidR="000315D6" w:rsidRPr="00C14BC7">
                  <w:fldChar w:fldCharType="end"/>
                </w:r>
              </w:p>
              <w:p w:rsidR="002C182D" w:rsidRPr="00346154" w:rsidRDefault="00C14BC7" w:rsidP="00C14BC7">
                <w:pPr>
                  <w:pStyle w:val="Footer1"/>
                </w:pPr>
                <w:r w:rsidRPr="00C14BC7">
                  <w:t>Living in Christ Series</w:t>
                </w:r>
                <w:r w:rsidRPr="00C14BC7">
                  <w:tab/>
                  <w:t>Document #: TX00</w:t>
                </w:r>
                <w:r w:rsidR="00420165">
                  <w:t>4675</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0315D6">
    <w:r>
      <w:rPr>
        <w:noProof/>
      </w:rPr>
      <w:pict>
        <v:shapetype id="_x0000_t202" coordsize="21600,21600" o:spt="202" path="m,l,21600r21600,l21600,xe">
          <v:stroke joinstyle="miter"/>
          <v:path gradientshapeok="t" o:connecttype="rect"/>
        </v:shapetype>
        <v:shape id="Text Box 10" o:spid="_x0000_s614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420165">
                  <w:t>4675</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D9" w:rsidRDefault="00D212D9" w:rsidP="004D0079">
      <w:r>
        <w:separator/>
      </w:r>
    </w:p>
  </w:footnote>
  <w:footnote w:type="continuationSeparator" w:id="0">
    <w:p w:rsidR="00D212D9" w:rsidRDefault="00D212D9"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7C6E41" w:rsidP="00B83DD6">
    <w:pPr>
      <w:pStyle w:val="Header2"/>
    </w:pPr>
    <w:r w:rsidRPr="007C6E41">
      <w:rPr>
        <w:rFonts w:ascii="Book Antiqua" w:hAnsi="Book Antiqua"/>
        <w:sz w:val="24"/>
        <w:szCs w:val="24"/>
      </w:rPr>
      <w:t>Final Performance Task</w:t>
    </w:r>
    <w:r w:rsidR="00017D99">
      <w:rPr>
        <w:rFonts w:ascii="Book Antiqua" w:hAnsi="Book Antiqua"/>
        <w:sz w:val="24"/>
        <w:szCs w:val="24"/>
      </w:rPr>
      <w:t xml:space="preserve">s </w:t>
    </w:r>
    <w:r w:rsidRPr="007C6E41">
      <w:rPr>
        <w:rFonts w:ascii="Book Antiqua" w:hAnsi="Book Antiqua"/>
        <w:sz w:val="24"/>
        <w:szCs w:val="24"/>
      </w:rPr>
      <w:t>for Unit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5D4AF9"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B526EB0"/>
    <w:multiLevelType w:val="hybridMultilevel"/>
    <w:tmpl w:val="2A9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76B5"/>
    <w:multiLevelType w:val="hybridMultilevel"/>
    <w:tmpl w:val="0C28AB08"/>
    <w:lvl w:ilvl="0" w:tplc="02E465CE">
      <w:start w:val="6"/>
      <w:numFmt w:val="bullet"/>
      <w:lvlText w:val="-"/>
      <w:lvlJc w:val="left"/>
      <w:pPr>
        <w:ind w:left="930" w:hanging="360"/>
      </w:pPr>
      <w:rPr>
        <w:rFonts w:ascii="Book Antiqua" w:eastAsia="Times New Roman" w:hAnsi="Book Antiqua"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67899"/>
    <w:multiLevelType w:val="hybridMultilevel"/>
    <w:tmpl w:val="966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74F25"/>
    <w:multiLevelType w:val="hybridMultilevel"/>
    <w:tmpl w:val="22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90C54"/>
    <w:multiLevelType w:val="hybridMultilevel"/>
    <w:tmpl w:val="568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6">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3B6EC0"/>
    <w:multiLevelType w:val="hybridMultilevel"/>
    <w:tmpl w:val="FB9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A3A54"/>
    <w:multiLevelType w:val="hybridMultilevel"/>
    <w:tmpl w:val="E2F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17"/>
  </w:num>
  <w:num w:numId="6">
    <w:abstractNumId w:val="1"/>
  </w:num>
  <w:num w:numId="7">
    <w:abstractNumId w:val="23"/>
  </w:num>
  <w:num w:numId="8">
    <w:abstractNumId w:val="7"/>
  </w:num>
  <w:num w:numId="9">
    <w:abstractNumId w:val="24"/>
  </w:num>
  <w:num w:numId="10">
    <w:abstractNumId w:val="13"/>
  </w:num>
  <w:num w:numId="11">
    <w:abstractNumId w:val="11"/>
  </w:num>
  <w:num w:numId="12">
    <w:abstractNumId w:val="21"/>
  </w:num>
  <w:num w:numId="13">
    <w:abstractNumId w:val="2"/>
  </w:num>
  <w:num w:numId="14">
    <w:abstractNumId w:val="10"/>
  </w:num>
  <w:num w:numId="15">
    <w:abstractNumId w:val="3"/>
  </w:num>
  <w:num w:numId="16">
    <w:abstractNumId w:val="14"/>
  </w:num>
  <w:num w:numId="17">
    <w:abstractNumId w:val="20"/>
  </w:num>
  <w:num w:numId="18">
    <w:abstractNumId w:val="28"/>
  </w:num>
  <w:num w:numId="19">
    <w:abstractNumId w:val="32"/>
  </w:num>
  <w:num w:numId="20">
    <w:abstractNumId w:val="31"/>
  </w:num>
  <w:num w:numId="21">
    <w:abstractNumId w:val="26"/>
  </w:num>
  <w:num w:numId="22">
    <w:abstractNumId w:val="0"/>
  </w:num>
  <w:num w:numId="23">
    <w:abstractNumId w:val="9"/>
  </w:num>
  <w:num w:numId="24">
    <w:abstractNumId w:val="25"/>
  </w:num>
  <w:num w:numId="25">
    <w:abstractNumId w:val="25"/>
  </w:num>
  <w:num w:numId="26">
    <w:abstractNumId w:val="30"/>
  </w:num>
  <w:num w:numId="27">
    <w:abstractNumId w:val="5"/>
  </w:num>
  <w:num w:numId="28">
    <w:abstractNumId w:val="27"/>
  </w:num>
  <w:num w:numId="29">
    <w:abstractNumId w:val="29"/>
  </w:num>
  <w:num w:numId="30">
    <w:abstractNumId w:val="33"/>
  </w:num>
  <w:num w:numId="31">
    <w:abstractNumId w:val="18"/>
  </w:num>
  <w:num w:numId="32">
    <w:abstractNumId w:val="4"/>
  </w:num>
  <w:num w:numId="33">
    <w:abstractNumId w:val="19"/>
  </w:num>
  <w:num w:numId="34">
    <w:abstractNumId w:val="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500FAD"/>
    <w:rsid w:val="00000DAD"/>
    <w:rsid w:val="00010319"/>
    <w:rsid w:val="00015F30"/>
    <w:rsid w:val="000174A3"/>
    <w:rsid w:val="00017D99"/>
    <w:rsid w:val="000262AD"/>
    <w:rsid w:val="00027333"/>
    <w:rsid w:val="0003149C"/>
    <w:rsid w:val="000315D6"/>
    <w:rsid w:val="000318AE"/>
    <w:rsid w:val="00063D93"/>
    <w:rsid w:val="00084EB9"/>
    <w:rsid w:val="0009176F"/>
    <w:rsid w:val="00093CB0"/>
    <w:rsid w:val="000A1AE2"/>
    <w:rsid w:val="000A58D2"/>
    <w:rsid w:val="000B0484"/>
    <w:rsid w:val="000B4E68"/>
    <w:rsid w:val="000C4001"/>
    <w:rsid w:val="000C5F25"/>
    <w:rsid w:val="000D2661"/>
    <w:rsid w:val="000D7B85"/>
    <w:rsid w:val="000E1ADA"/>
    <w:rsid w:val="000E564B"/>
    <w:rsid w:val="000E621C"/>
    <w:rsid w:val="000F6CCE"/>
    <w:rsid w:val="00103E1C"/>
    <w:rsid w:val="001041F7"/>
    <w:rsid w:val="00122197"/>
    <w:rsid w:val="001309E6"/>
    <w:rsid w:val="00131C41"/>
    <w:rsid w:val="001334C6"/>
    <w:rsid w:val="001379AD"/>
    <w:rsid w:val="00152401"/>
    <w:rsid w:val="0016023F"/>
    <w:rsid w:val="00172011"/>
    <w:rsid w:val="00175D31"/>
    <w:rsid w:val="00177622"/>
    <w:rsid w:val="001839B4"/>
    <w:rsid w:val="00184D6B"/>
    <w:rsid w:val="001869C3"/>
    <w:rsid w:val="0019539C"/>
    <w:rsid w:val="001B0F6C"/>
    <w:rsid w:val="001C0A8C"/>
    <w:rsid w:val="001C0EF4"/>
    <w:rsid w:val="001C3A93"/>
    <w:rsid w:val="001C626C"/>
    <w:rsid w:val="001D0A2F"/>
    <w:rsid w:val="001E64A9"/>
    <w:rsid w:val="001F27F5"/>
    <w:rsid w:val="001F322F"/>
    <w:rsid w:val="001F5827"/>
    <w:rsid w:val="001F7384"/>
    <w:rsid w:val="00204CDC"/>
    <w:rsid w:val="00220CA1"/>
    <w:rsid w:val="002247F6"/>
    <w:rsid w:val="00225B1E"/>
    <w:rsid w:val="00231C40"/>
    <w:rsid w:val="00250807"/>
    <w:rsid w:val="00250ECD"/>
    <w:rsid w:val="00254E02"/>
    <w:rsid w:val="00261080"/>
    <w:rsid w:val="00265087"/>
    <w:rsid w:val="00272AE8"/>
    <w:rsid w:val="00277677"/>
    <w:rsid w:val="00284A63"/>
    <w:rsid w:val="002861FB"/>
    <w:rsid w:val="00286398"/>
    <w:rsid w:val="00292C4F"/>
    <w:rsid w:val="002A4E6A"/>
    <w:rsid w:val="002A52F0"/>
    <w:rsid w:val="002B5E69"/>
    <w:rsid w:val="002C182D"/>
    <w:rsid w:val="002D1744"/>
    <w:rsid w:val="002E0443"/>
    <w:rsid w:val="002E1A1D"/>
    <w:rsid w:val="002E4FCD"/>
    <w:rsid w:val="002E77F4"/>
    <w:rsid w:val="002F0237"/>
    <w:rsid w:val="002F073D"/>
    <w:rsid w:val="002F0D91"/>
    <w:rsid w:val="002F0DF6"/>
    <w:rsid w:val="002F50BD"/>
    <w:rsid w:val="002F78AB"/>
    <w:rsid w:val="003037EB"/>
    <w:rsid w:val="00303ADB"/>
    <w:rsid w:val="00306681"/>
    <w:rsid w:val="0030775E"/>
    <w:rsid w:val="0031278E"/>
    <w:rsid w:val="003135B9"/>
    <w:rsid w:val="003157D0"/>
    <w:rsid w:val="003236A3"/>
    <w:rsid w:val="00326542"/>
    <w:rsid w:val="003346D0"/>
    <w:rsid w:val="0033623A"/>
    <w:rsid w:val="003365CF"/>
    <w:rsid w:val="00340334"/>
    <w:rsid w:val="00340D9D"/>
    <w:rsid w:val="0034507C"/>
    <w:rsid w:val="00346154"/>
    <w:rsid w:val="003477AC"/>
    <w:rsid w:val="00352920"/>
    <w:rsid w:val="003548A3"/>
    <w:rsid w:val="00362F9E"/>
    <w:rsid w:val="0037014E"/>
    <w:rsid w:val="003739CB"/>
    <w:rsid w:val="0038139E"/>
    <w:rsid w:val="003826EA"/>
    <w:rsid w:val="003864C1"/>
    <w:rsid w:val="00396AD8"/>
    <w:rsid w:val="003B0E7A"/>
    <w:rsid w:val="003B5313"/>
    <w:rsid w:val="003D381C"/>
    <w:rsid w:val="003E7E46"/>
    <w:rsid w:val="003F5CF4"/>
    <w:rsid w:val="00405DC9"/>
    <w:rsid w:val="0041187C"/>
    <w:rsid w:val="00414993"/>
    <w:rsid w:val="00420165"/>
    <w:rsid w:val="00423B78"/>
    <w:rsid w:val="00427422"/>
    <w:rsid w:val="00430ECE"/>
    <w:rsid w:val="004311A3"/>
    <w:rsid w:val="004430F1"/>
    <w:rsid w:val="00454A1D"/>
    <w:rsid w:val="00460918"/>
    <w:rsid w:val="004708F3"/>
    <w:rsid w:val="00475571"/>
    <w:rsid w:val="00482F62"/>
    <w:rsid w:val="004847EF"/>
    <w:rsid w:val="004870B6"/>
    <w:rsid w:val="004943D7"/>
    <w:rsid w:val="004A7DE2"/>
    <w:rsid w:val="004B2508"/>
    <w:rsid w:val="004B370F"/>
    <w:rsid w:val="004C2623"/>
    <w:rsid w:val="004C5561"/>
    <w:rsid w:val="004D0079"/>
    <w:rsid w:val="004D74F6"/>
    <w:rsid w:val="004D7A2E"/>
    <w:rsid w:val="004E50C4"/>
    <w:rsid w:val="004E5DFC"/>
    <w:rsid w:val="004F4CC8"/>
    <w:rsid w:val="00500FAD"/>
    <w:rsid w:val="00510C43"/>
    <w:rsid w:val="00531116"/>
    <w:rsid w:val="0054366D"/>
    <w:rsid w:val="00545244"/>
    <w:rsid w:val="0055536D"/>
    <w:rsid w:val="00555EA6"/>
    <w:rsid w:val="005608C8"/>
    <w:rsid w:val="005A0D08"/>
    <w:rsid w:val="005A4359"/>
    <w:rsid w:val="005A6944"/>
    <w:rsid w:val="005D4AF9"/>
    <w:rsid w:val="005D4C0D"/>
    <w:rsid w:val="005D57AA"/>
    <w:rsid w:val="005E0C08"/>
    <w:rsid w:val="005F39D2"/>
    <w:rsid w:val="005F599B"/>
    <w:rsid w:val="005F751F"/>
    <w:rsid w:val="005F7F0E"/>
    <w:rsid w:val="0060239C"/>
    <w:rsid w:val="0060248C"/>
    <w:rsid w:val="00605B91"/>
    <w:rsid w:val="006067CC"/>
    <w:rsid w:val="00612019"/>
    <w:rsid w:val="00614B48"/>
    <w:rsid w:val="00615DCD"/>
    <w:rsid w:val="00623829"/>
    <w:rsid w:val="00624A61"/>
    <w:rsid w:val="00626E0C"/>
    <w:rsid w:val="006406A6"/>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14A1"/>
    <w:rsid w:val="006F5958"/>
    <w:rsid w:val="0070169A"/>
    <w:rsid w:val="007034FE"/>
    <w:rsid w:val="00710144"/>
    <w:rsid w:val="007137D5"/>
    <w:rsid w:val="00714D56"/>
    <w:rsid w:val="007211EA"/>
    <w:rsid w:val="00730312"/>
    <w:rsid w:val="0073114D"/>
    <w:rsid w:val="00734E91"/>
    <w:rsid w:val="00736E98"/>
    <w:rsid w:val="00740906"/>
    <w:rsid w:val="00740D4F"/>
    <w:rsid w:val="00743F9A"/>
    <w:rsid w:val="0074663C"/>
    <w:rsid w:val="00750DCB"/>
    <w:rsid w:val="007554A3"/>
    <w:rsid w:val="00756A06"/>
    <w:rsid w:val="00775F64"/>
    <w:rsid w:val="00781027"/>
    <w:rsid w:val="00781585"/>
    <w:rsid w:val="00783838"/>
    <w:rsid w:val="00783D75"/>
    <w:rsid w:val="00784075"/>
    <w:rsid w:val="00784B03"/>
    <w:rsid w:val="00786E12"/>
    <w:rsid w:val="007902D6"/>
    <w:rsid w:val="0079304E"/>
    <w:rsid w:val="007936D7"/>
    <w:rsid w:val="007A1C3D"/>
    <w:rsid w:val="007B031F"/>
    <w:rsid w:val="007B7843"/>
    <w:rsid w:val="007C6E41"/>
    <w:rsid w:val="007D41EB"/>
    <w:rsid w:val="007E01EA"/>
    <w:rsid w:val="007E461F"/>
    <w:rsid w:val="007F1ADF"/>
    <w:rsid w:val="007F1D2D"/>
    <w:rsid w:val="007F6204"/>
    <w:rsid w:val="008111FA"/>
    <w:rsid w:val="00811A84"/>
    <w:rsid w:val="00820449"/>
    <w:rsid w:val="0082780E"/>
    <w:rsid w:val="00842BAE"/>
    <w:rsid w:val="00843B2B"/>
    <w:rsid w:val="00847B4C"/>
    <w:rsid w:val="008541FB"/>
    <w:rsid w:val="0085547F"/>
    <w:rsid w:val="00861A93"/>
    <w:rsid w:val="00863064"/>
    <w:rsid w:val="00883D20"/>
    <w:rsid w:val="00892A84"/>
    <w:rsid w:val="008A5FEE"/>
    <w:rsid w:val="008B0F1B"/>
    <w:rsid w:val="008B14A0"/>
    <w:rsid w:val="008C00CC"/>
    <w:rsid w:val="008C10BF"/>
    <w:rsid w:val="008C77FF"/>
    <w:rsid w:val="008D10BC"/>
    <w:rsid w:val="008D456E"/>
    <w:rsid w:val="008E4AB0"/>
    <w:rsid w:val="008F12F7"/>
    <w:rsid w:val="008F22A0"/>
    <w:rsid w:val="008F58B2"/>
    <w:rsid w:val="009064EC"/>
    <w:rsid w:val="00933E81"/>
    <w:rsid w:val="00934C71"/>
    <w:rsid w:val="00943F8E"/>
    <w:rsid w:val="009445A7"/>
    <w:rsid w:val="00945A73"/>
    <w:rsid w:val="00953076"/>
    <w:rsid w:val="009561A3"/>
    <w:rsid w:val="009563C5"/>
    <w:rsid w:val="00972002"/>
    <w:rsid w:val="00972BF9"/>
    <w:rsid w:val="009812C0"/>
    <w:rsid w:val="0099377E"/>
    <w:rsid w:val="0099532F"/>
    <w:rsid w:val="009A3FB0"/>
    <w:rsid w:val="009B7639"/>
    <w:rsid w:val="009C7B0F"/>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70659"/>
    <w:rsid w:val="00A80299"/>
    <w:rsid w:val="00A8313D"/>
    <w:rsid w:val="00A847A3"/>
    <w:rsid w:val="00A96DAF"/>
    <w:rsid w:val="00AA4B87"/>
    <w:rsid w:val="00AA7F49"/>
    <w:rsid w:val="00AB5E31"/>
    <w:rsid w:val="00AB7278"/>
    <w:rsid w:val="00AC09E5"/>
    <w:rsid w:val="00AD02B3"/>
    <w:rsid w:val="00AD1B80"/>
    <w:rsid w:val="00AD2000"/>
    <w:rsid w:val="00AD6F0C"/>
    <w:rsid w:val="00AE44D7"/>
    <w:rsid w:val="00AE5503"/>
    <w:rsid w:val="00AE5879"/>
    <w:rsid w:val="00AE6A7A"/>
    <w:rsid w:val="00AF1A55"/>
    <w:rsid w:val="00AF2A78"/>
    <w:rsid w:val="00AF4B1B"/>
    <w:rsid w:val="00B11A16"/>
    <w:rsid w:val="00B11C59"/>
    <w:rsid w:val="00B12E3F"/>
    <w:rsid w:val="00B15B28"/>
    <w:rsid w:val="00B236B7"/>
    <w:rsid w:val="00B23D59"/>
    <w:rsid w:val="00B25E45"/>
    <w:rsid w:val="00B443C3"/>
    <w:rsid w:val="00B45A03"/>
    <w:rsid w:val="00B46A58"/>
    <w:rsid w:val="00B47B42"/>
    <w:rsid w:val="00B51054"/>
    <w:rsid w:val="00B541E0"/>
    <w:rsid w:val="00B572B7"/>
    <w:rsid w:val="00B576F7"/>
    <w:rsid w:val="00B74AF2"/>
    <w:rsid w:val="00B77E35"/>
    <w:rsid w:val="00B83DD6"/>
    <w:rsid w:val="00B8415C"/>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139D"/>
    <w:rsid w:val="00C13310"/>
    <w:rsid w:val="00C134E4"/>
    <w:rsid w:val="00C14BC7"/>
    <w:rsid w:val="00C16275"/>
    <w:rsid w:val="00C3410A"/>
    <w:rsid w:val="00C3609F"/>
    <w:rsid w:val="00C4361D"/>
    <w:rsid w:val="00C50BCE"/>
    <w:rsid w:val="00C51F0D"/>
    <w:rsid w:val="00C55554"/>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212D9"/>
    <w:rsid w:val="00D45298"/>
    <w:rsid w:val="00D57D5E"/>
    <w:rsid w:val="00D60952"/>
    <w:rsid w:val="00D63C6D"/>
    <w:rsid w:val="00D64EB1"/>
    <w:rsid w:val="00D7391B"/>
    <w:rsid w:val="00D80DBD"/>
    <w:rsid w:val="00D82358"/>
    <w:rsid w:val="00D83403"/>
    <w:rsid w:val="00D83EE1"/>
    <w:rsid w:val="00DA3E4C"/>
    <w:rsid w:val="00DB0351"/>
    <w:rsid w:val="00DB4EA7"/>
    <w:rsid w:val="00DD28A2"/>
    <w:rsid w:val="00E02EAF"/>
    <w:rsid w:val="00E03003"/>
    <w:rsid w:val="00E16237"/>
    <w:rsid w:val="00E21B3C"/>
    <w:rsid w:val="00E2530D"/>
    <w:rsid w:val="00E253AA"/>
    <w:rsid w:val="00E259D1"/>
    <w:rsid w:val="00E37E56"/>
    <w:rsid w:val="00E45A82"/>
    <w:rsid w:val="00E5407A"/>
    <w:rsid w:val="00E633AF"/>
    <w:rsid w:val="00E667AB"/>
    <w:rsid w:val="00E71D43"/>
    <w:rsid w:val="00E725D3"/>
    <w:rsid w:val="00E74297"/>
    <w:rsid w:val="00E7545A"/>
    <w:rsid w:val="00E83FB8"/>
    <w:rsid w:val="00E95C85"/>
    <w:rsid w:val="00EA1709"/>
    <w:rsid w:val="00EB1125"/>
    <w:rsid w:val="00EB4A79"/>
    <w:rsid w:val="00EC358B"/>
    <w:rsid w:val="00EC52EC"/>
    <w:rsid w:val="00EE07AB"/>
    <w:rsid w:val="00EE0D45"/>
    <w:rsid w:val="00EE658A"/>
    <w:rsid w:val="00EF0658"/>
    <w:rsid w:val="00EF441F"/>
    <w:rsid w:val="00EF4862"/>
    <w:rsid w:val="00EF6C5F"/>
    <w:rsid w:val="00F06D17"/>
    <w:rsid w:val="00F0707E"/>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095C"/>
    <w:rsid w:val="00F95DBB"/>
    <w:rsid w:val="00FA529A"/>
    <w:rsid w:val="00FA5405"/>
    <w:rsid w:val="00FA5E9A"/>
    <w:rsid w:val="00FB16EF"/>
    <w:rsid w:val="00FC0585"/>
    <w:rsid w:val="00FD28A1"/>
    <w:rsid w:val="00FD5F86"/>
    <w:rsid w:val="00FD76D4"/>
    <w:rsid w:val="00FE06A6"/>
    <w:rsid w:val="00FE2FB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table" w:styleId="TableGrid">
    <w:name w:val="Table Grid"/>
    <w:basedOn w:val="TableNormal"/>
    <w:uiPriority w:val="59"/>
    <w:locked/>
    <w:rsid w:val="000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7B031F"/>
    <w:pPr>
      <w:ind w:left="720"/>
      <w:contextualSpacing/>
    </w:pPr>
  </w:style>
  <w:style w:type="character" w:customStyle="1" w:styleId="A-CHChar">
    <w:name w:val="A- CH Char"/>
    <w:basedOn w:val="DefaultParagraphFont"/>
    <w:link w:val="A-CH"/>
    <w:locked/>
    <w:rsid w:val="00E259D1"/>
    <w:rPr>
      <w:rFonts w:ascii="Arial" w:hAnsi="Arial" w:cs="Arial"/>
      <w:b/>
      <w:sz w:val="36"/>
      <w:szCs w:val="40"/>
    </w:rPr>
  </w:style>
  <w:style w:type="paragraph" w:customStyle="1" w:styleId="A-CH">
    <w:name w:val="A- CH"/>
    <w:basedOn w:val="Normal"/>
    <w:link w:val="A-CHChar"/>
    <w:qFormat/>
    <w:rsid w:val="00E259D1"/>
    <w:pPr>
      <w:spacing w:before="440" w:after="160"/>
    </w:pPr>
    <w:rPr>
      <w:rFonts w:eastAsiaTheme="minorHAnsi" w:cs="Arial"/>
      <w:b/>
      <w:sz w:val="36"/>
      <w:szCs w:val="40"/>
    </w:rPr>
  </w:style>
  <w:style w:type="paragraph" w:styleId="NormalWeb">
    <w:name w:val="Normal (Web)"/>
    <w:basedOn w:val="Normal"/>
    <w:uiPriority w:val="99"/>
    <w:semiHidden/>
    <w:unhideWhenUsed/>
    <w:locked/>
    <w:rsid w:val="009B7639"/>
    <w:pPr>
      <w:spacing w:before="100" w:beforeAutospacing="1" w:after="100" w:afterAutospacing="1"/>
    </w:pPr>
    <w:rPr>
      <w:rFonts w:ascii="Times New Roman" w:hAnsi="Times New Roman"/>
      <w:sz w:val="24"/>
      <w:szCs w:val="24"/>
    </w:rPr>
  </w:style>
  <w:style w:type="paragraph" w:customStyle="1" w:styleId="A-Text-paragraphwithfirstlineindent">
    <w:name w:val="A- Text - paragraph with first line indent"/>
    <w:basedOn w:val="Normal"/>
    <w:qFormat/>
    <w:rsid w:val="002E4FCD"/>
    <w:pPr>
      <w:suppressAutoHyphens/>
      <w:autoSpaceDE w:val="0"/>
      <w:autoSpaceDN w:val="0"/>
      <w:adjustRightInd w:val="0"/>
      <w:spacing w:before="60" w:line="240" w:lineRule="atLeast"/>
      <w:ind w:firstLine="348"/>
    </w:pPr>
    <w:rPr>
      <w:rFonts w:eastAsiaTheme="minorHAnsi" w:cs="Helvetica LT Std"/>
      <w:color w:val="000000"/>
    </w:rPr>
  </w:style>
  <w:style w:type="character" w:styleId="CommentReference">
    <w:name w:val="annotation reference"/>
    <w:basedOn w:val="DefaultParagraphFont"/>
    <w:uiPriority w:val="99"/>
    <w:semiHidden/>
    <w:unhideWhenUsed/>
    <w:locked/>
    <w:rsid w:val="00E95C85"/>
    <w:rPr>
      <w:sz w:val="16"/>
      <w:szCs w:val="16"/>
    </w:rPr>
  </w:style>
  <w:style w:type="paragraph" w:styleId="CommentText">
    <w:name w:val="annotation text"/>
    <w:basedOn w:val="Normal"/>
    <w:link w:val="CommentTextChar"/>
    <w:uiPriority w:val="99"/>
    <w:semiHidden/>
    <w:unhideWhenUsed/>
    <w:locked/>
    <w:rsid w:val="00E95C85"/>
  </w:style>
  <w:style w:type="character" w:customStyle="1" w:styleId="CommentTextChar">
    <w:name w:val="Comment Text Char"/>
    <w:basedOn w:val="DefaultParagraphFont"/>
    <w:link w:val="CommentText"/>
    <w:uiPriority w:val="99"/>
    <w:semiHidden/>
    <w:rsid w:val="00E95C8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95C85"/>
    <w:rPr>
      <w:b/>
      <w:bCs/>
    </w:rPr>
  </w:style>
  <w:style w:type="character" w:customStyle="1" w:styleId="CommentSubjectChar">
    <w:name w:val="Comment Subject Char"/>
    <w:basedOn w:val="CommentTextChar"/>
    <w:link w:val="CommentSubject"/>
    <w:uiPriority w:val="99"/>
    <w:semiHidden/>
    <w:rsid w:val="00E95C85"/>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76584932">
      <w:bodyDiv w:val="1"/>
      <w:marLeft w:val="0"/>
      <w:marRight w:val="0"/>
      <w:marTop w:val="0"/>
      <w:marBottom w:val="0"/>
      <w:divBdr>
        <w:top w:val="none" w:sz="0" w:space="0" w:color="auto"/>
        <w:left w:val="none" w:sz="0" w:space="0" w:color="auto"/>
        <w:bottom w:val="none" w:sz="0" w:space="0" w:color="auto"/>
        <w:right w:val="none" w:sz="0" w:space="0" w:color="auto"/>
      </w:divBdr>
    </w:div>
    <w:div w:id="550388105">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953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F391-7B7D-4C16-B7AA-46A946DF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9</Words>
  <Characters>2170</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5</cp:revision>
  <cp:lastPrinted>2010-01-08T18:19:00Z</cp:lastPrinted>
  <dcterms:created xsi:type="dcterms:W3CDTF">2014-06-09T03:44:00Z</dcterms:created>
  <dcterms:modified xsi:type="dcterms:W3CDTF">2015-02-23T01:32:00Z</dcterms:modified>
</cp:coreProperties>
</file>